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8F0" w:rsidRDefault="00E318F0" w:rsidP="003A6447"/>
    <w:p w:rsidR="00F12512" w:rsidRDefault="00F12512" w:rsidP="00F12512"/>
    <w:p w:rsidR="00F12512" w:rsidRDefault="009530E0" w:rsidP="009530E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9.5pt;height:105pt">
            <v:imagedata r:id="rId8" o:title=""/>
          </v:shape>
        </w:pict>
      </w:r>
    </w:p>
    <w:p w:rsidR="009530E0" w:rsidRPr="00F12512" w:rsidRDefault="009530E0" w:rsidP="009530E0">
      <w:pPr>
        <w:jc w:val="center"/>
      </w:pPr>
    </w:p>
    <w:p w:rsidR="004F778F" w:rsidRDefault="00E318F0" w:rsidP="00F12512">
      <w:pPr>
        <w:pStyle w:val="Heading4"/>
        <w:jc w:val="left"/>
      </w:pPr>
      <w:r>
        <w:t>TRADE MARKS ACT, 1996</w:t>
      </w:r>
      <w:bookmarkStart w:id="0" w:name="_GoBack"/>
      <w:bookmarkEnd w:id="0"/>
    </w:p>
    <w:p w:rsidR="00C93237" w:rsidRDefault="00C93237" w:rsidP="00C93237"/>
    <w:p w:rsidR="00F12512" w:rsidRPr="00C93237" w:rsidRDefault="00F12512" w:rsidP="00C93237"/>
    <w:p w:rsidR="00C93237" w:rsidRDefault="00C93237" w:rsidP="00F12512">
      <w:pPr>
        <w:pStyle w:val="Heading5"/>
        <w:jc w:val="left"/>
      </w:pPr>
      <w:r>
        <w:t>APPLICATION TO REGISTER DETAILS OF AN ASSIGNMENT/CHANGE OF PROPRIETORSHIP/ CHANGE OF LEGAL STATUS UNDER SECTION 29</w:t>
      </w:r>
    </w:p>
    <w:p w:rsidR="00E318F0" w:rsidRDefault="00E318F0"/>
    <w:p w:rsidR="00F12512" w:rsidRDefault="00F12512"/>
    <w:p w:rsidR="00F12512" w:rsidRDefault="00F12512"/>
    <w:p w:rsidR="00E318F0" w:rsidRPr="004F778F" w:rsidRDefault="006243EB" w:rsidP="006243EB">
      <w:pPr>
        <w:numPr>
          <w:ilvl w:val="0"/>
          <w:numId w:val="3"/>
        </w:numPr>
        <w:rPr>
          <w:b/>
        </w:rPr>
      </w:pPr>
      <w:r w:rsidRPr="004F778F">
        <w:rPr>
          <w:b/>
        </w:rPr>
        <w:t>Name and address of Current Proprietor</w:t>
      </w:r>
      <w:r w:rsidR="00D539E6">
        <w:rPr>
          <w:b/>
        </w:rPr>
        <w:t>(s)</w:t>
      </w:r>
      <w:r w:rsidRPr="004F778F">
        <w:rPr>
          <w:b/>
        </w:rPr>
        <w:t>:</w:t>
      </w:r>
      <w:r w:rsidR="004620A9">
        <w:rPr>
          <w:b/>
        </w:rPr>
        <w:t xml:space="preserve"> </w:t>
      </w:r>
    </w:p>
    <w:p w:rsidR="006243EB" w:rsidRDefault="006243EB" w:rsidP="006243EB">
      <w:pPr>
        <w:ind w:left="16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6243EB" w:rsidTr="002173B8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:rsidTr="002173B8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:rsidTr="002173B8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:rsidTr="002173B8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EB" w:rsidRDefault="006243EB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</w:tbl>
    <w:p w:rsidR="004F778F" w:rsidRDefault="004F778F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4F778F" w:rsidTr="002173B8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4F778F" w:rsidTr="002173B8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4F778F" w:rsidTr="002173B8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4F778F" w:rsidTr="002173B8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8F" w:rsidRDefault="004F778F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2173B8" w:rsidTr="002173B8">
        <w:trPr>
          <w:cantSplit/>
        </w:trPr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B8" w:rsidRDefault="002173B8">
            <w:pPr>
              <w:rPr>
                <w:rFonts w:ascii="Arial" w:hAnsi="Arial" w:cs="Arial"/>
                <w:color w:val="999999"/>
                <w:sz w:val="18"/>
                <w:lang w:val="en-IE"/>
              </w:rPr>
            </w:pP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Should you require additional space, an extra sheet may be used </w:t>
            </w:r>
            <w:proofErr w:type="gramStart"/>
            <w:r>
              <w:rPr>
                <w:rFonts w:ascii="Arial" w:hAnsi="Arial" w:cs="Arial"/>
                <w:b/>
                <w:bCs/>
                <w:color w:val="999999"/>
                <w:sz w:val="18"/>
                <w:lang w:val="en-IE"/>
              </w:rPr>
              <w:t>provided</w:t>
            </w: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 that</w:t>
            </w:r>
            <w:proofErr w:type="gramEnd"/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 it is attached to the form when filed.</w:t>
            </w:r>
          </w:p>
        </w:tc>
      </w:tr>
    </w:tbl>
    <w:p w:rsidR="006243EB" w:rsidRDefault="006243EB" w:rsidP="006243EB">
      <w:pPr>
        <w:ind w:left="1320"/>
        <w:rPr>
          <w:b/>
        </w:rPr>
      </w:pPr>
    </w:p>
    <w:p w:rsidR="00F12512" w:rsidRDefault="00F12512" w:rsidP="006243EB">
      <w:pPr>
        <w:ind w:left="1320"/>
        <w:rPr>
          <w:b/>
        </w:rPr>
      </w:pPr>
    </w:p>
    <w:p w:rsidR="00E318F0" w:rsidRPr="004F778F" w:rsidRDefault="006243EB" w:rsidP="006243EB">
      <w:pPr>
        <w:numPr>
          <w:ilvl w:val="0"/>
          <w:numId w:val="3"/>
        </w:numPr>
        <w:tabs>
          <w:tab w:val="left" w:pos="709"/>
        </w:tabs>
        <w:rPr>
          <w:b/>
        </w:rPr>
      </w:pPr>
      <w:r w:rsidRPr="004F778F">
        <w:rPr>
          <w:b/>
        </w:rPr>
        <w:t>Name and Address of Assignee/New Proprietor</w:t>
      </w:r>
      <w:r w:rsidR="00D539E6">
        <w:rPr>
          <w:b/>
        </w:rPr>
        <w:t>(s)</w:t>
      </w:r>
      <w:r w:rsidRPr="004F778F">
        <w:rPr>
          <w:b/>
        </w:rPr>
        <w:t>:</w:t>
      </w:r>
      <w:r w:rsidR="0093027B" w:rsidRPr="0093027B">
        <w:rPr>
          <w:b/>
          <w:i/>
          <w:sz w:val="28"/>
          <w:szCs w:val="28"/>
        </w:rPr>
        <w:t xml:space="preserve"> </w:t>
      </w:r>
    </w:p>
    <w:p w:rsidR="006243EB" w:rsidRDefault="006243EB" w:rsidP="006243EB">
      <w:pPr>
        <w:ind w:left="132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6243EB" w:rsidTr="002173B8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:rsidTr="002173B8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:rsidTr="002173B8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6243EB" w:rsidTr="002173B8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EB" w:rsidRDefault="006243E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</w:tbl>
    <w:p w:rsidR="002173B8" w:rsidRDefault="002173B8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2173B8" w:rsidTr="002173B8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2173B8" w:rsidTr="002173B8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2173B8" w:rsidTr="002173B8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2173B8" w:rsidTr="002173B8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8" w:rsidRDefault="002173B8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2173B8" w:rsidTr="002173B8">
        <w:trPr>
          <w:cantSplit/>
        </w:trPr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B8" w:rsidRDefault="002173B8">
            <w:pPr>
              <w:rPr>
                <w:rFonts w:ascii="Arial" w:hAnsi="Arial" w:cs="Arial"/>
                <w:color w:val="999999"/>
                <w:sz w:val="18"/>
                <w:lang w:val="en-IE"/>
              </w:rPr>
            </w:pP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Should you require additional space, an extra sheet may be used </w:t>
            </w:r>
            <w:proofErr w:type="gramStart"/>
            <w:r>
              <w:rPr>
                <w:rFonts w:ascii="Arial" w:hAnsi="Arial" w:cs="Arial"/>
                <w:b/>
                <w:bCs/>
                <w:color w:val="999999"/>
                <w:sz w:val="18"/>
                <w:lang w:val="en-IE"/>
              </w:rPr>
              <w:t>provided</w:t>
            </w: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 that</w:t>
            </w:r>
            <w:proofErr w:type="gramEnd"/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 it is attached to the form when filed.</w:t>
            </w:r>
          </w:p>
        </w:tc>
      </w:tr>
    </w:tbl>
    <w:p w:rsidR="00E318F0" w:rsidRDefault="00E318F0">
      <w:pPr>
        <w:rPr>
          <w:b/>
        </w:rPr>
      </w:pPr>
    </w:p>
    <w:p w:rsidR="00F12512" w:rsidRDefault="00F12512">
      <w:pPr>
        <w:rPr>
          <w:b/>
        </w:rPr>
      </w:pPr>
    </w:p>
    <w:p w:rsidR="00F12512" w:rsidRDefault="00F12512">
      <w:pPr>
        <w:rPr>
          <w:b/>
        </w:rPr>
      </w:pPr>
    </w:p>
    <w:p w:rsidR="006243EB" w:rsidRDefault="006243EB" w:rsidP="006243EB">
      <w:pPr>
        <w:numPr>
          <w:ilvl w:val="0"/>
          <w:numId w:val="3"/>
        </w:numPr>
        <w:rPr>
          <w:b/>
        </w:rPr>
      </w:pPr>
      <w:r>
        <w:rPr>
          <w:b/>
        </w:rPr>
        <w:t>Trade Mark No</w:t>
      </w:r>
      <w:r w:rsidR="0067652D">
        <w:rPr>
          <w:b/>
        </w:rPr>
        <w:t>(s)</w:t>
      </w:r>
      <w:r>
        <w:rPr>
          <w:b/>
        </w:rPr>
        <w:t>.</w:t>
      </w:r>
      <w:r w:rsidR="0093027B">
        <w:rPr>
          <w:b/>
        </w:rPr>
        <w:t xml:space="preserve"> </w:t>
      </w:r>
    </w:p>
    <w:p w:rsidR="00E318F0" w:rsidRDefault="00E318F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FA4676" w:rsidRPr="001C74A4" w:rsidTr="00D539E6">
        <w:trPr>
          <w:trHeight w:val="379"/>
        </w:trPr>
        <w:tc>
          <w:tcPr>
            <w:tcW w:w="2006" w:type="dxa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FA4676" w:rsidRPr="001C74A4" w:rsidTr="00D539E6">
        <w:trPr>
          <w:trHeight w:val="379"/>
        </w:trPr>
        <w:tc>
          <w:tcPr>
            <w:tcW w:w="2006" w:type="dxa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FA4676" w:rsidRPr="001C74A4" w:rsidTr="00D539E6">
        <w:trPr>
          <w:trHeight w:val="380"/>
        </w:trPr>
        <w:tc>
          <w:tcPr>
            <w:tcW w:w="2006" w:type="dxa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:rsidR="00FA4676" w:rsidRPr="001C74A4" w:rsidRDefault="00FA467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D539E6" w:rsidRPr="001C74A4" w:rsidTr="00D539E6">
        <w:trPr>
          <w:trHeight w:val="380"/>
        </w:trPr>
        <w:tc>
          <w:tcPr>
            <w:tcW w:w="2006" w:type="dxa"/>
          </w:tcPr>
          <w:p w:rsidR="00D539E6" w:rsidRPr="001C74A4" w:rsidRDefault="00D539E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</w:tcPr>
          <w:p w:rsidR="00D539E6" w:rsidRPr="001C74A4" w:rsidRDefault="00D539E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D539E6" w:rsidRPr="001C74A4" w:rsidRDefault="00D539E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</w:tcPr>
          <w:p w:rsidR="00D539E6" w:rsidRPr="001C74A4" w:rsidRDefault="00D539E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auto"/>
          </w:tcPr>
          <w:p w:rsidR="00D539E6" w:rsidRPr="001C74A4" w:rsidRDefault="00D539E6" w:rsidP="001C74A4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  <w:tr w:rsidR="00D539E6" w:rsidTr="00D539E6">
        <w:trPr>
          <w:cantSplit/>
        </w:trPr>
        <w:tc>
          <w:tcPr>
            <w:tcW w:w="100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9E6" w:rsidRDefault="00D539E6" w:rsidP="00182ADD">
            <w:pPr>
              <w:rPr>
                <w:rFonts w:ascii="Arial" w:hAnsi="Arial" w:cs="Arial"/>
                <w:color w:val="999999"/>
                <w:sz w:val="18"/>
                <w:lang w:val="en-IE"/>
              </w:rPr>
            </w:pP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Should you require additional space, an extra sheet may be used </w:t>
            </w:r>
            <w:proofErr w:type="gramStart"/>
            <w:r>
              <w:rPr>
                <w:rFonts w:ascii="Arial" w:hAnsi="Arial" w:cs="Arial"/>
                <w:b/>
                <w:bCs/>
                <w:color w:val="999999"/>
                <w:sz w:val="18"/>
                <w:lang w:val="en-IE"/>
              </w:rPr>
              <w:t>provided</w:t>
            </w:r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 that</w:t>
            </w:r>
            <w:proofErr w:type="gramEnd"/>
            <w:r>
              <w:rPr>
                <w:rFonts w:ascii="Arial" w:hAnsi="Arial" w:cs="Arial"/>
                <w:color w:val="999999"/>
                <w:sz w:val="18"/>
                <w:lang w:val="en-IE"/>
              </w:rPr>
              <w:t xml:space="preserve"> it is attached to the form when filed.</w:t>
            </w:r>
          </w:p>
        </w:tc>
      </w:tr>
    </w:tbl>
    <w:p w:rsidR="00F12512" w:rsidRDefault="00F12512" w:rsidP="00F12512">
      <w:pPr>
        <w:ind w:left="1320"/>
        <w:rPr>
          <w:b/>
        </w:rPr>
      </w:pPr>
    </w:p>
    <w:p w:rsidR="00E318F0" w:rsidRPr="0067652D" w:rsidRDefault="0067652D" w:rsidP="0067652D">
      <w:pPr>
        <w:numPr>
          <w:ilvl w:val="0"/>
          <w:numId w:val="3"/>
        </w:numPr>
        <w:rPr>
          <w:b/>
        </w:rPr>
      </w:pPr>
      <w:r w:rsidRPr="0067652D">
        <w:rPr>
          <w:b/>
        </w:rPr>
        <w:t>In the case of an assignment, please tick the appropriate box</w:t>
      </w:r>
    </w:p>
    <w:p w:rsidR="001C74A4" w:rsidRDefault="001C74A4" w:rsidP="00DC6631">
      <w:pPr>
        <w:rPr>
          <w:rFonts w:ascii="Arial" w:hAnsi="Arial" w:cs="Arial"/>
          <w:b/>
          <w:bCs/>
          <w:iCs/>
          <w:sz w:val="22"/>
          <w:szCs w:val="22"/>
        </w:rPr>
      </w:pPr>
    </w:p>
    <w:p w:rsidR="002C174A" w:rsidRDefault="002C174A" w:rsidP="001C74A4">
      <w:pPr>
        <w:tabs>
          <w:tab w:val="left" w:pos="1140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1C74A4" w:rsidRDefault="009530E0" w:rsidP="001C74A4">
      <w:pPr>
        <w:tabs>
          <w:tab w:val="left" w:pos="1140"/>
        </w:tabs>
        <w:rPr>
          <w:rFonts w:ascii="Arial" w:hAnsi="Arial" w:cs="Arial"/>
          <w:b/>
          <w:bCs/>
          <w:iCs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7.35pt;margin-top:2.35pt;width:22.7pt;height:22.7pt;z-index:251656704;visibility:visible;mso-width-relative:margin;mso-height-relative:margin">
            <v:textbox style="mso-next-textbox:#Text Box 2">
              <w:txbxContent>
                <w:p w:rsidR="001C74A4" w:rsidRDefault="001C74A4"/>
              </w:txbxContent>
            </v:textbox>
          </v:shape>
        </w:pict>
      </w:r>
    </w:p>
    <w:p w:rsidR="001C74A4" w:rsidRPr="00E8332F" w:rsidRDefault="002C174A" w:rsidP="002C174A">
      <w:pPr>
        <w:numPr>
          <w:ilvl w:val="0"/>
          <w:numId w:val="8"/>
        </w:numPr>
        <w:rPr>
          <w:b/>
          <w:bCs/>
          <w:iCs/>
        </w:rPr>
      </w:pPr>
      <w:r>
        <w:rPr>
          <w:b/>
          <w:bCs/>
          <w:iCs/>
          <w:sz w:val="22"/>
          <w:szCs w:val="22"/>
        </w:rPr>
        <w:t xml:space="preserve">               </w:t>
      </w:r>
      <w:r w:rsidR="001C74A4" w:rsidRPr="00E8332F">
        <w:rPr>
          <w:b/>
          <w:bCs/>
          <w:iCs/>
        </w:rPr>
        <w:t>Full Assignment</w:t>
      </w:r>
    </w:p>
    <w:p w:rsidR="001C74A4" w:rsidRDefault="00647167" w:rsidP="00647167">
      <w:pPr>
        <w:tabs>
          <w:tab w:val="left" w:pos="1140"/>
        </w:tabs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</w:p>
    <w:p w:rsidR="00647167" w:rsidRDefault="00647167" w:rsidP="00647167">
      <w:pPr>
        <w:tabs>
          <w:tab w:val="left" w:pos="1140"/>
        </w:tabs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2"/>
          <w:szCs w:val="22"/>
        </w:rPr>
        <w:t xml:space="preserve">                   </w:t>
      </w:r>
      <w:r w:rsidRPr="00647167">
        <w:rPr>
          <w:b/>
          <w:bCs/>
          <w:iCs/>
          <w:sz w:val="28"/>
          <w:szCs w:val="28"/>
          <w:u w:val="single"/>
        </w:rPr>
        <w:t>O</w:t>
      </w:r>
      <w:r>
        <w:rPr>
          <w:b/>
          <w:bCs/>
          <w:iCs/>
          <w:sz w:val="28"/>
          <w:szCs w:val="28"/>
          <w:u w:val="single"/>
        </w:rPr>
        <w:t>R</w:t>
      </w:r>
    </w:p>
    <w:p w:rsidR="00647167" w:rsidRPr="00647167" w:rsidRDefault="00647167" w:rsidP="00647167">
      <w:pPr>
        <w:tabs>
          <w:tab w:val="left" w:pos="1140"/>
        </w:tabs>
        <w:rPr>
          <w:b/>
          <w:bCs/>
          <w:iCs/>
          <w:sz w:val="28"/>
          <w:szCs w:val="28"/>
          <w:u w:val="single"/>
        </w:rPr>
      </w:pPr>
    </w:p>
    <w:p w:rsidR="001C74A4" w:rsidRPr="001C74A4" w:rsidRDefault="009530E0" w:rsidP="00DC6631">
      <w:pPr>
        <w:rPr>
          <w:b/>
          <w:bCs/>
          <w:iCs/>
          <w:sz w:val="22"/>
          <w:szCs w:val="22"/>
        </w:rPr>
      </w:pPr>
      <w:r>
        <w:rPr>
          <w:b/>
          <w:noProof/>
        </w:rPr>
        <w:pict>
          <v:shape id="_x0000_s1029" type="#_x0000_t202" style="position:absolute;margin-left:37.35pt;margin-top:2.8pt;width:22.7pt;height:22.7pt;z-index:251657728;visibility:visible;mso-width-relative:margin;mso-height-relative:margin">
            <v:textbox>
              <w:txbxContent>
                <w:p w:rsidR="001C74A4" w:rsidRDefault="001C74A4"/>
              </w:txbxContent>
            </v:textbox>
          </v:shape>
        </w:pict>
      </w:r>
    </w:p>
    <w:p w:rsidR="001C74A4" w:rsidRPr="00E8332F" w:rsidRDefault="002C174A" w:rsidP="002C174A">
      <w:pPr>
        <w:numPr>
          <w:ilvl w:val="0"/>
          <w:numId w:val="8"/>
        </w:numPr>
        <w:rPr>
          <w:b/>
          <w:bCs/>
          <w:iCs/>
        </w:rPr>
      </w:pPr>
      <w:r>
        <w:rPr>
          <w:b/>
          <w:bCs/>
          <w:iCs/>
          <w:sz w:val="22"/>
          <w:szCs w:val="22"/>
        </w:rPr>
        <w:t xml:space="preserve">               </w:t>
      </w:r>
      <w:r w:rsidR="001C74A4" w:rsidRPr="00E8332F">
        <w:rPr>
          <w:b/>
          <w:bCs/>
          <w:iCs/>
        </w:rPr>
        <w:t xml:space="preserve">Partial Assignment </w:t>
      </w:r>
    </w:p>
    <w:p w:rsidR="00647167" w:rsidRDefault="00647167" w:rsidP="00647167">
      <w:pPr>
        <w:rPr>
          <w:rFonts w:ascii="Arial" w:hAnsi="Arial" w:cs="Arial"/>
          <w:b/>
          <w:bCs/>
          <w:iCs/>
          <w:sz w:val="22"/>
          <w:szCs w:val="22"/>
        </w:rPr>
      </w:pPr>
    </w:p>
    <w:p w:rsidR="001C74A4" w:rsidRDefault="00647167" w:rsidP="00647167">
      <w:pPr>
        <w:ind w:left="720"/>
        <w:rPr>
          <w:b/>
        </w:rPr>
      </w:pPr>
      <w:r>
        <w:rPr>
          <w:b/>
        </w:rPr>
        <w:t xml:space="preserve">In the case of a partial assignment please list the goods/services </w:t>
      </w:r>
    </w:p>
    <w:p w:rsidR="002C174A" w:rsidRDefault="002C174A" w:rsidP="002C174A">
      <w:pPr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C174A" w:rsidRPr="00182ADD" w:rsidTr="003250B7">
        <w:tc>
          <w:tcPr>
            <w:tcW w:w="10065" w:type="dxa"/>
            <w:shd w:val="clear" w:color="auto" w:fill="auto"/>
          </w:tcPr>
          <w:p w:rsidR="002C174A" w:rsidRPr="003250B7" w:rsidRDefault="002C174A" w:rsidP="002C174A">
            <w:pPr>
              <w:rPr>
                <w:rFonts w:ascii="Arial" w:eastAsia="Arial" w:hAnsi="Arial"/>
                <w:sz w:val="22"/>
                <w:szCs w:val="22"/>
              </w:rPr>
            </w:pPr>
          </w:p>
          <w:p w:rsidR="002C174A" w:rsidRPr="003250B7" w:rsidRDefault="002C174A" w:rsidP="002C174A">
            <w:pPr>
              <w:rPr>
                <w:rFonts w:ascii="Arial" w:eastAsia="Arial" w:hAnsi="Arial"/>
                <w:sz w:val="22"/>
                <w:szCs w:val="22"/>
              </w:rPr>
            </w:pPr>
          </w:p>
          <w:p w:rsidR="002C174A" w:rsidRPr="003250B7" w:rsidRDefault="002C174A" w:rsidP="003250B7">
            <w:pPr>
              <w:jc w:val="both"/>
              <w:rPr>
                <w:rFonts w:ascii="Arial" w:eastAsia="Arial" w:hAnsi="Arial"/>
                <w:sz w:val="22"/>
                <w:szCs w:val="22"/>
              </w:rPr>
            </w:pPr>
          </w:p>
          <w:p w:rsidR="002C174A" w:rsidRPr="003250B7" w:rsidRDefault="002C174A" w:rsidP="002C174A">
            <w:pPr>
              <w:rPr>
                <w:rFonts w:ascii="Arial" w:eastAsia="Arial" w:hAnsi="Arial"/>
                <w:sz w:val="22"/>
                <w:szCs w:val="22"/>
              </w:rPr>
            </w:pPr>
          </w:p>
          <w:p w:rsidR="002C174A" w:rsidRPr="00182ADD" w:rsidRDefault="002C174A" w:rsidP="002C174A">
            <w:pPr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</w:tbl>
    <w:p w:rsidR="002C174A" w:rsidRDefault="002C174A" w:rsidP="002C174A">
      <w:pPr>
        <w:rPr>
          <w:b/>
        </w:rPr>
      </w:pPr>
    </w:p>
    <w:p w:rsidR="001C74A4" w:rsidRDefault="001C74A4" w:rsidP="001C74A4">
      <w:pPr>
        <w:ind w:left="1320"/>
        <w:rPr>
          <w:b/>
        </w:rPr>
      </w:pPr>
    </w:p>
    <w:p w:rsidR="00E8332F" w:rsidRDefault="00E8332F" w:rsidP="00E8332F">
      <w:pPr>
        <w:numPr>
          <w:ilvl w:val="0"/>
          <w:numId w:val="3"/>
        </w:numPr>
        <w:ind w:left="709" w:hanging="709"/>
        <w:rPr>
          <w:b/>
        </w:rPr>
      </w:pPr>
      <w:r>
        <w:rPr>
          <w:b/>
        </w:rPr>
        <w:t xml:space="preserve">Name and date of the document </w:t>
      </w:r>
      <w:r w:rsidR="001C74A4" w:rsidRPr="00331F6B">
        <w:rPr>
          <w:b/>
        </w:rPr>
        <w:t>on which the interest of the</w:t>
      </w:r>
      <w:r w:rsidR="00331F6B">
        <w:rPr>
          <w:b/>
        </w:rPr>
        <w:t xml:space="preserve"> as</w:t>
      </w:r>
      <w:r w:rsidR="00331F6B" w:rsidRPr="00331F6B">
        <w:rPr>
          <w:b/>
        </w:rPr>
        <w:t>s</w:t>
      </w:r>
      <w:r w:rsidR="001C74A4" w:rsidRPr="00331F6B">
        <w:rPr>
          <w:b/>
        </w:rPr>
        <w:t>ignee/new proprietor is</w:t>
      </w:r>
    </w:p>
    <w:p w:rsidR="001C74A4" w:rsidRPr="00E8332F" w:rsidRDefault="001C74A4" w:rsidP="00E8332F">
      <w:pPr>
        <w:ind w:left="709"/>
        <w:rPr>
          <w:b/>
          <w:sz w:val="22"/>
          <w:szCs w:val="22"/>
        </w:rPr>
      </w:pPr>
      <w:r w:rsidRPr="00331F6B">
        <w:rPr>
          <w:b/>
        </w:rPr>
        <w:t xml:space="preserve">based </w:t>
      </w:r>
      <w:r w:rsidRPr="00E8332F">
        <w:rPr>
          <w:sz w:val="22"/>
          <w:szCs w:val="22"/>
        </w:rPr>
        <w:t>(</w:t>
      </w:r>
      <w:r w:rsidR="002173B8" w:rsidRPr="00E8332F">
        <w:rPr>
          <w:sz w:val="22"/>
          <w:szCs w:val="22"/>
        </w:rPr>
        <w:t xml:space="preserve">Please </w:t>
      </w:r>
      <w:r w:rsidRPr="00E8332F">
        <w:rPr>
          <w:sz w:val="22"/>
          <w:szCs w:val="22"/>
        </w:rPr>
        <w:t>enclose original or certified copy):</w:t>
      </w:r>
    </w:p>
    <w:p w:rsidR="00331F6B" w:rsidRPr="00331F6B" w:rsidRDefault="00331F6B" w:rsidP="00E8332F">
      <w:pPr>
        <w:ind w:left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31F6B" w:rsidRPr="00331F6B" w:rsidTr="00D470C2">
        <w:tc>
          <w:tcPr>
            <w:tcW w:w="10031" w:type="dxa"/>
            <w:shd w:val="clear" w:color="auto" w:fill="auto"/>
          </w:tcPr>
          <w:p w:rsidR="00331F6B" w:rsidRPr="00331F6B" w:rsidRDefault="00331F6B" w:rsidP="00331F6B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F12512" w:rsidRDefault="00F12512" w:rsidP="00331F6B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F12512" w:rsidRDefault="00F12512" w:rsidP="00331F6B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  <w:p w:rsidR="00F12512" w:rsidRPr="00331F6B" w:rsidRDefault="00F12512" w:rsidP="00331F6B">
            <w:pPr>
              <w:spacing w:line="360" w:lineRule="auto"/>
              <w:rPr>
                <w:rFonts w:ascii="Arial" w:eastAsia="Arial" w:hAnsi="Arial"/>
                <w:b/>
                <w:sz w:val="22"/>
                <w:szCs w:val="22"/>
              </w:rPr>
            </w:pPr>
          </w:p>
        </w:tc>
      </w:tr>
    </w:tbl>
    <w:p w:rsidR="00F12512" w:rsidRDefault="00F12512" w:rsidP="00D470C2">
      <w:pPr>
        <w:ind w:left="720" w:hanging="720"/>
        <w:jc w:val="both"/>
        <w:rPr>
          <w:b/>
          <w:bCs/>
          <w:sz w:val="22"/>
          <w:lang w:val="en-IE"/>
        </w:rPr>
      </w:pPr>
    </w:p>
    <w:p w:rsidR="00D470C2" w:rsidRPr="00D470C2" w:rsidRDefault="00D470C2" w:rsidP="00E8332F">
      <w:pPr>
        <w:ind w:left="720" w:hanging="720"/>
        <w:rPr>
          <w:sz w:val="20"/>
          <w:szCs w:val="20"/>
          <w:lang w:val="en-IE"/>
        </w:rPr>
      </w:pPr>
      <w:r w:rsidRPr="00D470C2">
        <w:rPr>
          <w:b/>
          <w:bCs/>
          <w:sz w:val="22"/>
          <w:lang w:val="en-IE"/>
        </w:rPr>
        <w:t>6.</w:t>
      </w:r>
      <w:r w:rsidRPr="00D470C2">
        <w:rPr>
          <w:b/>
          <w:bCs/>
          <w:sz w:val="22"/>
          <w:lang w:val="en-IE"/>
        </w:rPr>
        <w:tab/>
      </w:r>
      <w:r w:rsidRPr="00D470C2">
        <w:rPr>
          <w:b/>
          <w:bCs/>
          <w:lang w:val="en-IE"/>
        </w:rPr>
        <w:t xml:space="preserve">Legal Representative </w:t>
      </w:r>
      <w:r w:rsidRPr="00D470C2">
        <w:rPr>
          <w:sz w:val="22"/>
          <w:szCs w:val="22"/>
          <w:lang w:val="en-IE"/>
        </w:rPr>
        <w:t>(Trade</w:t>
      </w:r>
      <w:r w:rsidRPr="00D470C2">
        <w:rPr>
          <w:sz w:val="20"/>
          <w:szCs w:val="20"/>
          <w:lang w:val="en-IE"/>
        </w:rPr>
        <w:t xml:space="preserve"> Mark Agent, Solicitor or other qualified person authorised to act on behalf of the Applicant (s) in all proceedings connected with this application)</w:t>
      </w:r>
    </w:p>
    <w:p w:rsidR="001C74A4" w:rsidRDefault="001C74A4" w:rsidP="001C74A4">
      <w:pPr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971"/>
      </w:tblGrid>
      <w:tr w:rsidR="00331F6B" w:rsidTr="00D470C2">
        <w:trPr>
          <w:cantSplit/>
          <w:trHeight w:val="32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:rsidTr="00D470C2">
        <w:trPr>
          <w:cantSplit/>
          <w:trHeight w:val="72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:rsidTr="00D470C2">
        <w:trPr>
          <w:cantSplit/>
          <w:trHeight w:val="31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:rsidTr="00D470C2">
        <w:trPr>
          <w:cantSplit/>
          <w:trHeight w:val="33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:rsidTr="00D470C2">
        <w:trPr>
          <w:cantSplit/>
          <w:trHeight w:val="32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Reference No.</w:t>
            </w:r>
          </w:p>
          <w:p w:rsidR="00331F6B" w:rsidRPr="00331F6B" w:rsidRDefault="00331F6B" w:rsidP="002173B8">
            <w:pPr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  <w:r w:rsidRPr="00331F6B">
              <w:rPr>
                <w:rFonts w:ascii="Arial" w:hAnsi="Arial" w:cs="Arial"/>
                <w:b/>
                <w:sz w:val="18"/>
                <w:lang w:val="en-IE"/>
              </w:rPr>
              <w:t>(Optional)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B" w:rsidRDefault="00331F6B" w:rsidP="002173B8">
            <w:pPr>
              <w:jc w:val="both"/>
              <w:rPr>
                <w:rFonts w:ascii="Arial" w:hAnsi="Arial" w:cs="Arial"/>
                <w:sz w:val="18"/>
                <w:lang w:val="en-IE"/>
              </w:rPr>
            </w:pPr>
          </w:p>
        </w:tc>
      </w:tr>
    </w:tbl>
    <w:p w:rsidR="001C74A4" w:rsidRDefault="001C74A4" w:rsidP="002173B8">
      <w:pPr>
        <w:jc w:val="both"/>
        <w:rPr>
          <w:b/>
        </w:rPr>
      </w:pPr>
    </w:p>
    <w:p w:rsidR="008F3A4C" w:rsidRDefault="009530E0" w:rsidP="00D539E6">
      <w:pPr>
        <w:tabs>
          <w:tab w:val="left" w:pos="709"/>
        </w:tabs>
        <w:ind w:firstLine="720"/>
      </w:pPr>
      <w:r>
        <w:rPr>
          <w:noProof/>
        </w:rPr>
        <w:pict>
          <v:shape id="_x0000_s1030" type="#_x0000_t202" style="position:absolute;left:0;text-align:left;margin-left:-5.3pt;margin-top:13.75pt;width:22.7pt;height:23.05pt;z-index:251658752;visibility:visible;mso-width-relative:margin;mso-height-relative:margin">
            <v:textbox>
              <w:txbxContent>
                <w:p w:rsidR="00331F6B" w:rsidRDefault="00331F6B"/>
              </w:txbxContent>
            </v:textbox>
          </v:shape>
        </w:pict>
      </w:r>
    </w:p>
    <w:p w:rsidR="001C74A4" w:rsidRPr="002173B8" w:rsidRDefault="002173B8" w:rsidP="00D539E6">
      <w:pPr>
        <w:tabs>
          <w:tab w:val="left" w:pos="709"/>
        </w:tabs>
        <w:ind w:firstLine="720"/>
      </w:pPr>
      <w:r>
        <w:lastRenderedPageBreak/>
        <w:t xml:space="preserve">         </w:t>
      </w:r>
      <w:r w:rsidRPr="002173B8">
        <w:t xml:space="preserve">Please tick if this address is </w:t>
      </w:r>
      <w:r w:rsidR="00331F6B" w:rsidRPr="002173B8">
        <w:t>to be recorded on the register as the address for service</w:t>
      </w:r>
    </w:p>
    <w:p w:rsidR="001C74A4" w:rsidRDefault="001C74A4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:rsidR="00F12512" w:rsidRDefault="00F12512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:rsidR="00F12512" w:rsidRDefault="00F12512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:rsidR="00D470C2" w:rsidRPr="00D470C2" w:rsidRDefault="00331F6B" w:rsidP="00D470C2">
      <w:pPr>
        <w:pStyle w:val="IndexHeading"/>
        <w:numPr>
          <w:ilvl w:val="0"/>
          <w:numId w:val="5"/>
        </w:numPr>
        <w:ind w:hanging="720"/>
        <w:jc w:val="both"/>
        <w:rPr>
          <w:rFonts w:ascii="Times New Roman" w:hAnsi="Times New Roman" w:cs="Times New Roman"/>
          <w:b w:val="0"/>
          <w:iCs/>
          <w:sz w:val="20"/>
          <w:szCs w:val="20"/>
          <w:lang w:val="en-IE"/>
        </w:rPr>
      </w:pPr>
      <w:r w:rsidRPr="00D470C2">
        <w:rPr>
          <w:rFonts w:ascii="Times New Roman" w:hAnsi="Times New Roman" w:cs="Times New Roman"/>
          <w:iCs/>
        </w:rPr>
        <w:t>Address for Service of Assignee/New Proprietor</w:t>
      </w:r>
      <w:r w:rsidR="002173B8" w:rsidRPr="00D470C2">
        <w:rPr>
          <w:rFonts w:ascii="Times New Roman" w:hAnsi="Times New Roman" w:cs="Times New Roman"/>
          <w:bCs w:val="0"/>
          <w:iCs/>
          <w:sz w:val="22"/>
          <w:szCs w:val="22"/>
        </w:rPr>
        <w:t xml:space="preserve"> </w:t>
      </w:r>
      <w:r w:rsidR="00D470C2" w:rsidRPr="00D470C2">
        <w:rPr>
          <w:rFonts w:ascii="Times New Roman" w:hAnsi="Times New Roman" w:cs="Times New Roman"/>
          <w:b w:val="0"/>
          <w:iCs/>
          <w:sz w:val="22"/>
          <w:szCs w:val="22"/>
        </w:rPr>
        <w:t xml:space="preserve">(within the EEA, to which </w:t>
      </w:r>
      <w:r w:rsidR="00D470C2">
        <w:rPr>
          <w:rFonts w:ascii="Times New Roman" w:hAnsi="Times New Roman" w:cs="Times New Roman"/>
          <w:b w:val="0"/>
          <w:iCs/>
          <w:sz w:val="22"/>
          <w:szCs w:val="22"/>
        </w:rPr>
        <w:t xml:space="preserve">all </w:t>
      </w:r>
      <w:r w:rsidR="00D470C2" w:rsidRPr="00D470C2">
        <w:rPr>
          <w:rFonts w:ascii="Times New Roman" w:hAnsi="Times New Roman" w:cs="Times New Roman"/>
          <w:b w:val="0"/>
          <w:iCs/>
          <w:sz w:val="22"/>
          <w:szCs w:val="22"/>
        </w:rPr>
        <w:t xml:space="preserve">correspondence </w:t>
      </w:r>
    </w:p>
    <w:p w:rsidR="00D470C2" w:rsidRPr="00D470C2" w:rsidRDefault="00D470C2" w:rsidP="00D470C2">
      <w:pPr>
        <w:pStyle w:val="IndexHeading"/>
        <w:ind w:left="720"/>
        <w:jc w:val="both"/>
        <w:rPr>
          <w:rFonts w:ascii="Times New Roman" w:hAnsi="Times New Roman" w:cs="Times New Roman"/>
          <w:b w:val="0"/>
          <w:iCs/>
          <w:sz w:val="20"/>
          <w:szCs w:val="20"/>
          <w:lang w:val="en-IE"/>
        </w:rPr>
      </w:pPr>
      <w:r w:rsidRPr="00D470C2">
        <w:rPr>
          <w:rFonts w:ascii="Times New Roman" w:hAnsi="Times New Roman" w:cs="Times New Roman"/>
          <w:b w:val="0"/>
          <w:iCs/>
          <w:sz w:val="22"/>
          <w:szCs w:val="22"/>
        </w:rPr>
        <w:t>is to be sent)</w:t>
      </w:r>
    </w:p>
    <w:p w:rsidR="00331F6B" w:rsidRPr="00331F6B" w:rsidRDefault="002173B8" w:rsidP="00D470C2">
      <w:pPr>
        <w:pStyle w:val="IndexHeading"/>
        <w:tabs>
          <w:tab w:val="left" w:pos="0"/>
        </w:tabs>
        <w:ind w:left="-851" w:right="-1192"/>
        <w:jc w:val="both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>
        <w:rPr>
          <w:b w:val="0"/>
          <w:bCs w:val="0"/>
          <w:iCs/>
          <w:sz w:val="22"/>
          <w:szCs w:val="22"/>
        </w:rPr>
        <w:t xml:space="preserve">            </w:t>
      </w:r>
    </w:p>
    <w:p w:rsidR="00331F6B" w:rsidRDefault="00331F6B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63"/>
      </w:tblGrid>
      <w:tr w:rsidR="002173B8" w:rsidTr="00D470C2">
        <w:trPr>
          <w:cantSplit/>
          <w:trHeight w:val="32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B8" w:rsidRDefault="00D470C2" w:rsidP="00D470C2">
            <w:pPr>
              <w:jc w:val="center"/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b/>
                <w:bCs/>
                <w:sz w:val="18"/>
                <w:lang w:val="en-IE"/>
              </w:rPr>
              <w:t>If different to address at 6</w:t>
            </w:r>
          </w:p>
        </w:tc>
      </w:tr>
      <w:tr w:rsidR="00331F6B" w:rsidTr="00D470C2">
        <w:trPr>
          <w:cantSplit/>
          <w:trHeight w:val="3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Nam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:rsidTr="00D470C2">
        <w:trPr>
          <w:cantSplit/>
          <w:trHeight w:val="7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Addres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:rsidTr="00D470C2">
        <w:trPr>
          <w:cantSplit/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Telephon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  <w:tr w:rsidR="00331F6B" w:rsidTr="00D470C2">
        <w:trPr>
          <w:cantSplit/>
          <w:trHeight w:val="3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  <w:r>
              <w:rPr>
                <w:rFonts w:ascii="Arial" w:hAnsi="Arial" w:cs="Arial"/>
                <w:sz w:val="18"/>
                <w:lang w:val="en-IE"/>
              </w:rPr>
              <w:t>Email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F6B" w:rsidRDefault="00331F6B" w:rsidP="00C925E7">
            <w:pPr>
              <w:rPr>
                <w:rFonts w:ascii="Arial" w:hAnsi="Arial" w:cs="Arial"/>
                <w:sz w:val="18"/>
                <w:lang w:val="en-IE"/>
              </w:rPr>
            </w:pPr>
          </w:p>
        </w:tc>
      </w:tr>
    </w:tbl>
    <w:p w:rsidR="00331F6B" w:rsidRDefault="00331F6B" w:rsidP="00331F6B">
      <w:pPr>
        <w:rPr>
          <w:rFonts w:ascii="Arial" w:hAnsi="Arial" w:cs="Arial"/>
          <w:b/>
          <w:bCs/>
          <w:iCs/>
          <w:sz w:val="22"/>
          <w:szCs w:val="22"/>
        </w:rPr>
      </w:pPr>
    </w:p>
    <w:p w:rsidR="00331F6B" w:rsidRDefault="009530E0" w:rsidP="00331F6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noProof/>
        </w:rPr>
        <w:pict>
          <v:shape id="_x0000_s1031" type="#_x0000_t202" style="position:absolute;margin-left:-1.55pt;margin-top:3.6pt;width:22.7pt;height:22.7pt;z-index:251659776;visibility:visible;mso-width-relative:margin;mso-height-relative:margin">
            <v:textbox>
              <w:txbxContent>
                <w:p w:rsidR="00331F6B" w:rsidRDefault="00331F6B"/>
              </w:txbxContent>
            </v:textbox>
          </v:shape>
        </w:pict>
      </w:r>
    </w:p>
    <w:p w:rsidR="002173B8" w:rsidRPr="002173B8" w:rsidRDefault="002173B8" w:rsidP="002173B8">
      <w:pPr>
        <w:tabs>
          <w:tab w:val="left" w:pos="567"/>
        </w:tabs>
        <w:ind w:right="-625"/>
      </w:pPr>
      <w:r>
        <w:t xml:space="preserve">         </w:t>
      </w:r>
      <w:r w:rsidRPr="002173B8">
        <w:t>Please tick if this address is to be recorded on the register as the address for service</w:t>
      </w:r>
    </w:p>
    <w:p w:rsidR="004F778F" w:rsidRDefault="004F778F" w:rsidP="004F778F">
      <w:pPr>
        <w:rPr>
          <w:b/>
        </w:rPr>
      </w:pPr>
    </w:p>
    <w:p w:rsidR="004F778F" w:rsidRDefault="004F778F" w:rsidP="004F778F">
      <w:pPr>
        <w:rPr>
          <w:b/>
        </w:rPr>
      </w:pPr>
    </w:p>
    <w:p w:rsidR="00F12512" w:rsidRDefault="00F12512" w:rsidP="004F778F">
      <w:pPr>
        <w:rPr>
          <w:b/>
        </w:rPr>
      </w:pPr>
    </w:p>
    <w:p w:rsidR="00DC6631" w:rsidRPr="00E8332F" w:rsidRDefault="00E8332F" w:rsidP="00DC6631">
      <w:pPr>
        <w:numPr>
          <w:ilvl w:val="0"/>
          <w:numId w:val="5"/>
        </w:numPr>
        <w:ind w:left="0" w:firstLine="0"/>
        <w:rPr>
          <w:rFonts w:ascii="Arial" w:hAnsi="Arial" w:cs="Arial"/>
          <w:b/>
          <w:bCs/>
          <w:iCs/>
          <w:sz w:val="22"/>
          <w:szCs w:val="22"/>
        </w:rPr>
      </w:pPr>
      <w:r w:rsidRPr="00E8332F">
        <w:rPr>
          <w:b/>
          <w:bCs/>
          <w:iCs/>
        </w:rPr>
        <w:t>Method</w:t>
      </w:r>
      <w:r w:rsidR="008F3A4C">
        <w:rPr>
          <w:b/>
          <w:bCs/>
          <w:iCs/>
        </w:rPr>
        <w:t>s</w:t>
      </w:r>
      <w:r w:rsidRPr="00E8332F">
        <w:rPr>
          <w:b/>
          <w:bCs/>
          <w:iCs/>
        </w:rPr>
        <w:t xml:space="preserve"> of Payment  </w:t>
      </w:r>
      <w:r w:rsidR="00DC6631" w:rsidRPr="00E8332F">
        <w:rPr>
          <w:rFonts w:ascii="Arial" w:hAnsi="Arial" w:cs="Arial"/>
          <w:b/>
          <w:bCs/>
          <w:iCs/>
          <w:sz w:val="22"/>
          <w:szCs w:val="22"/>
        </w:rPr>
        <w:tab/>
      </w:r>
      <w:r w:rsidR="00DC6631" w:rsidRPr="00E8332F">
        <w:rPr>
          <w:rFonts w:ascii="Arial" w:hAnsi="Arial" w:cs="Arial"/>
          <w:b/>
          <w:bCs/>
          <w:iCs/>
          <w:sz w:val="22"/>
          <w:szCs w:val="22"/>
        </w:rPr>
        <w:tab/>
      </w:r>
      <w:r w:rsidR="00DC6631" w:rsidRPr="00E8332F">
        <w:rPr>
          <w:rFonts w:ascii="Arial" w:hAnsi="Arial" w:cs="Arial"/>
          <w:b/>
          <w:bCs/>
          <w:iCs/>
          <w:sz w:val="22"/>
          <w:szCs w:val="22"/>
        </w:rPr>
        <w:tab/>
      </w:r>
      <w:r w:rsidR="00DC6631" w:rsidRPr="00E8332F">
        <w:rPr>
          <w:rFonts w:ascii="Arial" w:hAnsi="Arial" w:cs="Arial"/>
          <w:b/>
          <w:bCs/>
          <w:iCs/>
          <w:sz w:val="22"/>
          <w:szCs w:val="22"/>
        </w:rPr>
        <w:tab/>
      </w:r>
    </w:p>
    <w:p w:rsidR="008F3A4C" w:rsidRDefault="008F3A4C" w:rsidP="00DC6631"/>
    <w:p w:rsidR="00DC6631" w:rsidRPr="008F3A4C" w:rsidRDefault="008F3A4C" w:rsidP="00DC6631">
      <w:pPr>
        <w:rPr>
          <w:rFonts w:ascii="Arial" w:hAnsi="Arial" w:cs="Arial"/>
          <w:bCs/>
          <w:iCs/>
          <w:sz w:val="22"/>
          <w:szCs w:val="22"/>
        </w:rPr>
      </w:pPr>
      <w:r w:rsidRPr="008F3A4C">
        <w:rPr>
          <w:rFonts w:ascii="Arial" w:hAnsi="Arial" w:cs="Arial"/>
        </w:rPr>
        <w:t xml:space="preserve">Application forms and prescribed fees can be submitted online through our Online Services section at </w:t>
      </w:r>
      <w:hyperlink r:id="rId9" w:history="1">
        <w:r w:rsidRPr="008F3A4C">
          <w:rPr>
            <w:rStyle w:val="Hyperlink"/>
            <w:rFonts w:ascii="Arial" w:hAnsi="Arial" w:cs="Arial"/>
          </w:rPr>
          <w:t>www.ipoi.gov.ie</w:t>
        </w:r>
      </w:hyperlink>
    </w:p>
    <w:p w:rsidR="008F3A4C" w:rsidRDefault="008F3A4C" w:rsidP="00DC6631">
      <w:pPr>
        <w:rPr>
          <w:rFonts w:ascii="Arial" w:hAnsi="Arial" w:cs="Arial"/>
          <w:bCs/>
          <w:iCs/>
          <w:sz w:val="22"/>
          <w:szCs w:val="22"/>
        </w:rPr>
      </w:pPr>
    </w:p>
    <w:p w:rsidR="00DC6631" w:rsidRDefault="008F3A4C" w:rsidP="00DC6631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lternatively, fees can be paid over the phone or by EFT (bank a/c details below)</w:t>
      </w:r>
      <w:r w:rsidR="00DC6631">
        <w:rPr>
          <w:rFonts w:ascii="Arial" w:hAnsi="Arial" w:cs="Arial"/>
          <w:bCs/>
          <w:iCs/>
          <w:sz w:val="22"/>
          <w:szCs w:val="22"/>
        </w:rPr>
        <w:tab/>
      </w:r>
      <w:r w:rsidR="00DC6631">
        <w:rPr>
          <w:rFonts w:ascii="Arial" w:hAnsi="Arial" w:cs="Arial"/>
          <w:bCs/>
          <w:iCs/>
          <w:sz w:val="22"/>
          <w:szCs w:val="22"/>
        </w:rPr>
        <w:tab/>
      </w:r>
      <w:r w:rsidR="00DC6631">
        <w:rPr>
          <w:rFonts w:ascii="Arial" w:hAnsi="Arial" w:cs="Arial"/>
          <w:bCs/>
          <w:iCs/>
          <w:sz w:val="22"/>
          <w:szCs w:val="22"/>
        </w:rPr>
        <w:tab/>
      </w:r>
    </w:p>
    <w:p w:rsidR="00DC6631" w:rsidRDefault="00DC6631" w:rsidP="00DC6631">
      <w:pPr>
        <w:rPr>
          <w:rFonts w:ascii="Arial" w:hAnsi="Arial" w:cs="Arial"/>
          <w:bCs/>
          <w:iCs/>
          <w:sz w:val="22"/>
          <w:szCs w:val="22"/>
        </w:rPr>
      </w:pPr>
    </w:p>
    <w:p w:rsidR="00DC6631" w:rsidRDefault="009530E0" w:rsidP="00DC6631">
      <w:pPr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Text Box 4" o:spid="_x0000_s1026" type="#_x0000_t202" style="position:absolute;margin-left:543.75pt;margin-top:12.6pt;width:23.25pt;height:1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" strokeweight=".5pt">
            <v:textbox>
              <w:txbxContent>
                <w:p w:rsidR="00DC6631" w:rsidRDefault="00DC6631" w:rsidP="00DC6631"/>
              </w:txbxContent>
            </v:textbox>
          </v:shape>
        </w:pict>
      </w:r>
    </w:p>
    <w:p w:rsidR="00DC6631" w:rsidRDefault="00DC6631" w:rsidP="00DC6631">
      <w:pPr>
        <w:rPr>
          <w:rFonts w:ascii="Arial" w:hAnsi="Arial" w:cs="Arial"/>
          <w:sz w:val="22"/>
          <w:szCs w:val="22"/>
        </w:rPr>
      </w:pPr>
    </w:p>
    <w:p w:rsidR="00DC6631" w:rsidRDefault="00DC6631" w:rsidP="00DC6631">
      <w:pPr>
        <w:rPr>
          <w:rFonts w:ascii="Arial" w:hAnsi="Arial" w:cs="Arial"/>
          <w:sz w:val="22"/>
          <w:szCs w:val="22"/>
        </w:rPr>
      </w:pPr>
    </w:p>
    <w:p w:rsidR="00DC6631" w:rsidRDefault="00DC6631" w:rsidP="00DC66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want to pay by Electronic Funds Transfer, our bank account details are as follows:</w:t>
      </w:r>
    </w:p>
    <w:p w:rsidR="00DC6631" w:rsidRDefault="00DC6631" w:rsidP="00DC663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518"/>
        <w:gridCol w:w="7229"/>
      </w:tblGrid>
      <w:tr w:rsidR="00B664C8" w:rsidRPr="0069135F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4C8" w:rsidRDefault="00B664C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k Sort Cod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-19-90</w:t>
            </w:r>
          </w:p>
        </w:tc>
      </w:tr>
      <w:tr w:rsidR="00B664C8" w:rsidRPr="0069135F" w:rsidTr="0005074B">
        <w:trPr>
          <w:trHeight w:val="11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nk Name: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4C8" w:rsidRDefault="00B664C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ske Ban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B664C8" w:rsidRPr="0069135F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4C8" w:rsidRDefault="00B664C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count Number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12459</w:t>
            </w:r>
          </w:p>
        </w:tc>
      </w:tr>
      <w:tr w:rsidR="00B664C8" w:rsidRPr="0069135F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ccount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4C8" w:rsidRDefault="008F3A4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BEI Intellectual Property Office of Ireland</w:t>
            </w:r>
            <w:r w:rsidR="00B664C8">
              <w:rPr>
                <w:rFonts w:ascii="Arial" w:hAnsi="Arial" w:cs="Arial"/>
                <w:bCs/>
                <w:sz w:val="22"/>
                <w:szCs w:val="22"/>
              </w:rPr>
              <w:t xml:space="preserve"> EFT – Public Bank Account</w:t>
            </w:r>
            <w:r w:rsidR="00B664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4C8" w:rsidRPr="0069135F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ference: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Quote your name, </w:t>
            </w:r>
            <w:r w:rsidR="000272B7">
              <w:rPr>
                <w:rFonts w:ascii="Arial" w:eastAsia="Arial" w:hAnsi="Arial" w:cs="Arial"/>
                <w:sz w:val="22"/>
                <w:szCs w:val="22"/>
              </w:rPr>
              <w:t xml:space="preserve">trademark </w:t>
            </w:r>
            <w:r>
              <w:rPr>
                <w:rFonts w:ascii="Arial" w:eastAsia="Arial" w:hAnsi="Arial" w:cs="Arial"/>
                <w:sz w:val="22"/>
                <w:szCs w:val="22"/>
              </w:rPr>
              <w:t>number and fee item code TM21</w:t>
            </w:r>
          </w:p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4C8" w:rsidRPr="0069135F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4C8" w:rsidRDefault="00B664C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wift/BIC Cod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BAIE2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64C8" w:rsidRPr="0069135F" w:rsidTr="0005074B">
        <w:trPr>
          <w:trHeight w:val="5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BAN Number: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94DABA95199080012459</w:t>
            </w:r>
          </w:p>
          <w:p w:rsidR="00B664C8" w:rsidRDefault="00B664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6631" w:rsidRDefault="00DC6631" w:rsidP="00DC6631"/>
    <w:p w:rsidR="00F12512" w:rsidRDefault="00F12512" w:rsidP="00DC6631"/>
    <w:p w:rsidR="00F12512" w:rsidRDefault="00F12512" w:rsidP="00DC6631"/>
    <w:p w:rsidR="00F12512" w:rsidRDefault="00F12512" w:rsidP="00DC6631"/>
    <w:p w:rsidR="00F12512" w:rsidRDefault="00F12512" w:rsidP="00DC6631"/>
    <w:p w:rsidR="00F12512" w:rsidRDefault="00F12512" w:rsidP="00DC6631"/>
    <w:p w:rsidR="00F12512" w:rsidRDefault="00F12512" w:rsidP="00DC6631"/>
    <w:p w:rsidR="00F12512" w:rsidRDefault="00F12512" w:rsidP="00DC6631"/>
    <w:p w:rsidR="00E8332F" w:rsidRDefault="00E8332F" w:rsidP="00E8332F">
      <w:pPr>
        <w:ind w:left="720"/>
        <w:rPr>
          <w:b/>
        </w:rPr>
      </w:pPr>
    </w:p>
    <w:p w:rsidR="00E8332F" w:rsidRDefault="00E8332F" w:rsidP="00E8332F">
      <w:pPr>
        <w:ind w:left="720"/>
        <w:rPr>
          <w:b/>
        </w:rPr>
      </w:pPr>
    </w:p>
    <w:p w:rsidR="00F12512" w:rsidRPr="00E8332F" w:rsidRDefault="00E8332F" w:rsidP="00E8332F">
      <w:pPr>
        <w:numPr>
          <w:ilvl w:val="0"/>
          <w:numId w:val="5"/>
        </w:numPr>
        <w:ind w:hanging="720"/>
        <w:rPr>
          <w:b/>
        </w:rPr>
      </w:pPr>
      <w:r w:rsidRPr="00E8332F">
        <w:rPr>
          <w:b/>
        </w:rPr>
        <w:t>Check List</w:t>
      </w:r>
    </w:p>
    <w:p w:rsidR="00F12512" w:rsidRDefault="00F12512" w:rsidP="00DC6631"/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961"/>
        <w:gridCol w:w="474"/>
        <w:gridCol w:w="1228"/>
        <w:gridCol w:w="1045"/>
      </w:tblGrid>
      <w:tr w:rsidR="00C93237" w:rsidRPr="00C93237" w:rsidTr="00C925E7">
        <w:trPr>
          <w:cantSplit/>
        </w:trPr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3237" w:rsidRPr="00C93237" w:rsidRDefault="00C93237" w:rsidP="00C93237">
            <w:pPr>
              <w:rPr>
                <w:iCs/>
                <w:sz w:val="22"/>
                <w:szCs w:val="22"/>
              </w:rPr>
            </w:pPr>
            <w:r w:rsidRPr="00C93237">
              <w:rPr>
                <w:b/>
                <w:bCs/>
                <w:iCs/>
                <w:sz w:val="22"/>
                <w:szCs w:val="22"/>
              </w:rPr>
              <w:t xml:space="preserve">Items accompanying this application </w:t>
            </w:r>
          </w:p>
        </w:tc>
      </w:tr>
      <w:tr w:rsidR="00C93237" w:rsidRPr="00C93237" w:rsidTr="00C925E7">
        <w:trPr>
          <w:cantSplit/>
          <w:trHeight w:val="1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93237" w:rsidRPr="00C93237" w:rsidRDefault="00C93237" w:rsidP="00C9323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3237" w:rsidRPr="00C93237" w:rsidRDefault="00C93237" w:rsidP="00C93237">
            <w:pPr>
              <w:rPr>
                <w:i/>
                <w:iCs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C93237" w:rsidRPr="00C93237" w:rsidRDefault="00C93237" w:rsidP="00C93237">
            <w:pPr>
              <w:rPr>
                <w:i/>
                <w:iCs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C93237" w:rsidRPr="00C93237" w:rsidRDefault="00C93237" w:rsidP="00C93237">
            <w:pPr>
              <w:rPr>
                <w:i/>
                <w:iCs/>
              </w:rPr>
            </w:pPr>
          </w:p>
        </w:tc>
      </w:tr>
      <w:tr w:rsidR="00C93237" w:rsidRPr="00C9323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93237" w:rsidRPr="00C93237" w:rsidRDefault="00C93237" w:rsidP="00C93237">
            <w:pPr>
              <w:rPr>
                <w:sz w:val="22"/>
                <w:szCs w:val="22"/>
                <w:lang w:val="en-IE"/>
              </w:rPr>
            </w:pPr>
            <w:r w:rsidRPr="00C93237">
              <w:rPr>
                <w:b/>
                <w:sz w:val="22"/>
                <w:szCs w:val="22"/>
              </w:rPr>
              <w:t>Original or Certified Copy of Docu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C925E7" w:rsidRPr="00C93237" w:rsidRDefault="00C925E7" w:rsidP="00C93237">
            <w:pPr>
              <w:rPr>
                <w:lang w:val="en-IE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925E7" w:rsidRPr="00C93237" w:rsidRDefault="00C925E7" w:rsidP="00C93237">
            <w:pPr>
              <w:rPr>
                <w:lang w:val="en-IE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93237" w:rsidRPr="00C93237" w:rsidRDefault="00C93237" w:rsidP="00C93237">
            <w:pPr>
              <w:rPr>
                <w:lang w:val="en-IE"/>
              </w:rPr>
            </w:pPr>
          </w:p>
        </w:tc>
      </w:tr>
      <w:tr w:rsidR="00C93237" w:rsidRPr="00C93237" w:rsidTr="00C925E7">
        <w:trPr>
          <w:cantSplit/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93237" w:rsidRPr="00C93237" w:rsidRDefault="00C93237" w:rsidP="00C93237">
            <w:pPr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3237" w:rsidRPr="00C93237" w:rsidRDefault="00C93237" w:rsidP="00C93237">
            <w:pPr>
              <w:rPr>
                <w:lang w:val="en-IE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C93237" w:rsidRPr="00C93237" w:rsidRDefault="00C93237" w:rsidP="00C93237">
            <w:pPr>
              <w:rPr>
                <w:lang w:val="en-I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C93237" w:rsidRPr="00C93237" w:rsidRDefault="00C93237" w:rsidP="00C93237">
            <w:pPr>
              <w:rPr>
                <w:lang w:val="en-IE"/>
              </w:rPr>
            </w:pPr>
          </w:p>
        </w:tc>
      </w:tr>
      <w:tr w:rsidR="00C93237" w:rsidRPr="00C9323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93237" w:rsidRPr="00C93237" w:rsidRDefault="00C93237" w:rsidP="00C93237">
            <w:pPr>
              <w:rPr>
                <w:sz w:val="22"/>
                <w:szCs w:val="22"/>
                <w:lang w:val="en-IE"/>
              </w:rPr>
            </w:pPr>
            <w:r w:rsidRPr="00C93237">
              <w:rPr>
                <w:b/>
                <w:sz w:val="22"/>
                <w:szCs w:val="22"/>
              </w:rPr>
              <w:t>Number of Additional sheets if any accompanying the applicat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C925E7" w:rsidRPr="00C93237" w:rsidRDefault="00C925E7" w:rsidP="00C93237">
            <w:pPr>
              <w:rPr>
                <w:lang w:val="en-IE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925E7" w:rsidRPr="00C93237" w:rsidRDefault="00C925E7" w:rsidP="00C93237">
            <w:pPr>
              <w:rPr>
                <w:lang w:val="en-IE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93237" w:rsidRPr="00C93237" w:rsidRDefault="00C93237" w:rsidP="00C93237">
            <w:pPr>
              <w:rPr>
                <w:lang w:val="en-IE"/>
              </w:rPr>
            </w:pPr>
          </w:p>
        </w:tc>
      </w:tr>
      <w:tr w:rsidR="00C93237" w:rsidRPr="00C93237" w:rsidTr="00C925E7">
        <w:trPr>
          <w:cantSplit/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93237" w:rsidRPr="00C93237" w:rsidRDefault="00C93237" w:rsidP="00C93237">
            <w:pPr>
              <w:rPr>
                <w:b/>
                <w:sz w:val="22"/>
                <w:szCs w:val="22"/>
                <w:lang w:val="en-I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3237" w:rsidRPr="00C93237" w:rsidRDefault="00C93237" w:rsidP="00C93237">
            <w:pPr>
              <w:rPr>
                <w:lang w:val="en-IE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C93237" w:rsidRPr="00C93237" w:rsidRDefault="00C93237" w:rsidP="00C93237">
            <w:pPr>
              <w:rPr>
                <w:lang w:val="en-I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C93237" w:rsidRPr="00C93237" w:rsidRDefault="00C93237" w:rsidP="00C93237">
            <w:pPr>
              <w:rPr>
                <w:lang w:val="en-IE"/>
              </w:rPr>
            </w:pPr>
          </w:p>
        </w:tc>
      </w:tr>
      <w:tr w:rsidR="00C93237" w:rsidRPr="00C93237" w:rsidTr="00C925E7">
        <w:trPr>
          <w:cantSplit/>
          <w:trHeight w:val="134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925E7" w:rsidRPr="00C93237" w:rsidRDefault="00C93237" w:rsidP="00C932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cation </w:t>
            </w:r>
            <w:r w:rsidRPr="00C93237">
              <w:rPr>
                <w:b/>
                <w:sz w:val="22"/>
                <w:szCs w:val="22"/>
              </w:rPr>
              <w:t xml:space="preserve">Fee €60.00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C925E7" w:rsidRPr="00C93237" w:rsidRDefault="00C93237" w:rsidP="00C93237">
            <w:pPr>
              <w:rPr>
                <w:b/>
                <w:bCs/>
              </w:rPr>
            </w:pPr>
            <w:r w:rsidRPr="00C93237">
              <w:rPr>
                <w:bCs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925E7" w:rsidRPr="00C93237" w:rsidRDefault="00C925E7" w:rsidP="00C93237">
            <w:pPr>
              <w:rPr>
                <w:b/>
              </w:rPr>
            </w:pPr>
          </w:p>
        </w:tc>
      </w:tr>
      <w:tr w:rsidR="00C93237" w:rsidRPr="00C9323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93237" w:rsidRPr="00C93237" w:rsidRDefault="00C93237" w:rsidP="00C93237">
            <w:pPr>
              <w:rPr>
                <w:sz w:val="22"/>
                <w:szCs w:val="22"/>
                <w:lang w:val="en-IE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3237" w:rsidRPr="00C93237" w:rsidRDefault="00C93237" w:rsidP="00C93237">
            <w:pPr>
              <w:rPr>
                <w:b/>
                <w:bCs/>
                <w:lang w:val="en-IE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C93237" w:rsidRPr="00C93237" w:rsidRDefault="00C93237" w:rsidP="00C93237">
            <w:pPr>
              <w:rPr>
                <w:lang w:val="en-I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C93237" w:rsidRPr="00C93237" w:rsidRDefault="00C93237" w:rsidP="00C93237">
            <w:pPr>
              <w:rPr>
                <w:lang w:val="en-IE"/>
              </w:rPr>
            </w:pPr>
          </w:p>
        </w:tc>
      </w:tr>
      <w:tr w:rsidR="00C93237" w:rsidRPr="00C9323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925E7" w:rsidRPr="00C93237" w:rsidRDefault="00E36949" w:rsidP="00C932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C93237" w:rsidRPr="00C93237">
              <w:rPr>
                <w:b/>
                <w:sz w:val="22"/>
                <w:szCs w:val="22"/>
              </w:rPr>
              <w:t>ee for each additional mark €6.00 each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C925E7" w:rsidRPr="00C93237" w:rsidRDefault="00C93237" w:rsidP="00C93237">
            <w:pPr>
              <w:rPr>
                <w:b/>
                <w:bCs/>
              </w:rPr>
            </w:pPr>
            <w:r w:rsidRPr="00C93237">
              <w:rPr>
                <w:bCs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925E7" w:rsidRPr="00C93237" w:rsidRDefault="00C925E7" w:rsidP="00C93237">
            <w:pPr>
              <w:rPr>
                <w:b/>
              </w:rPr>
            </w:pPr>
          </w:p>
        </w:tc>
      </w:tr>
      <w:tr w:rsidR="00C93237" w:rsidRPr="00C9323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925E7" w:rsidRPr="00C93237" w:rsidRDefault="00C925E7" w:rsidP="00C93237">
            <w:pPr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925E7" w:rsidRPr="00C93237" w:rsidRDefault="00C925E7" w:rsidP="00C93237">
            <w:pPr>
              <w:rPr>
                <w:b/>
                <w:bCs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C925E7" w:rsidRPr="00C93237" w:rsidRDefault="00C925E7" w:rsidP="00C93237">
            <w:pPr>
              <w:rPr>
                <w:b/>
              </w:rPr>
            </w:pPr>
          </w:p>
        </w:tc>
      </w:tr>
      <w:tr w:rsidR="00C93237" w:rsidRPr="00C9323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925E7" w:rsidRPr="00C93237" w:rsidRDefault="00C93237" w:rsidP="00C93237">
            <w:pPr>
              <w:rPr>
                <w:b/>
                <w:sz w:val="22"/>
                <w:szCs w:val="22"/>
              </w:rPr>
            </w:pPr>
            <w:r w:rsidRPr="00C93237">
              <w:rPr>
                <w:b/>
                <w:sz w:val="22"/>
                <w:szCs w:val="22"/>
              </w:rPr>
              <w:t xml:space="preserve">Total fees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C925E7" w:rsidRPr="00C93237" w:rsidRDefault="00C93237" w:rsidP="00C93237">
            <w:pPr>
              <w:rPr>
                <w:b/>
                <w:bCs/>
              </w:rPr>
            </w:pPr>
            <w:r w:rsidRPr="00C93237">
              <w:rPr>
                <w:bCs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925E7" w:rsidRPr="00C93237" w:rsidRDefault="00C925E7" w:rsidP="00C93237">
            <w:pPr>
              <w:rPr>
                <w:b/>
              </w:rPr>
            </w:pPr>
          </w:p>
        </w:tc>
      </w:tr>
      <w:tr w:rsidR="00C93237" w:rsidRPr="00C93237" w:rsidTr="00C925E7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925E7" w:rsidRPr="00C93237" w:rsidRDefault="00C925E7" w:rsidP="00C93237">
            <w:pPr>
              <w:rPr>
                <w:b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5E7" w:rsidRPr="00C93237" w:rsidRDefault="00C925E7" w:rsidP="00C93237">
            <w:pPr>
              <w:rPr>
                <w:b/>
              </w:rPr>
            </w:pPr>
          </w:p>
        </w:tc>
      </w:tr>
    </w:tbl>
    <w:p w:rsidR="00DC6631" w:rsidRDefault="00DC6631" w:rsidP="00DC6631"/>
    <w:p w:rsidR="00EB46AC" w:rsidRDefault="00EB46AC" w:rsidP="00DC6631"/>
    <w:p w:rsidR="00EB46AC" w:rsidRDefault="00EB46AC" w:rsidP="00DC6631"/>
    <w:p w:rsidR="00DC6631" w:rsidRPr="00EE7E52" w:rsidRDefault="00DC6631" w:rsidP="003250B7">
      <w:pPr>
        <w:ind w:firstLine="720"/>
        <w:rPr>
          <w:rFonts w:ascii="Arial" w:hAnsi="Arial" w:cs="Arial"/>
          <w:b/>
          <w:sz w:val="22"/>
          <w:szCs w:val="22"/>
        </w:rPr>
      </w:pPr>
      <w:r w:rsidRPr="00EE7E52">
        <w:rPr>
          <w:rFonts w:ascii="Arial" w:hAnsi="Arial" w:cs="Arial"/>
          <w:b/>
          <w:sz w:val="22"/>
          <w:szCs w:val="22"/>
        </w:rPr>
        <w:t xml:space="preserve">Signature by or on behalf of </w:t>
      </w:r>
    </w:p>
    <w:p w:rsidR="00DC6631" w:rsidRDefault="00DC6631" w:rsidP="003250B7">
      <w:pPr>
        <w:ind w:firstLine="720"/>
        <w:rPr>
          <w:rFonts w:ascii="Arial" w:hAnsi="Arial" w:cs="Arial"/>
          <w:b/>
          <w:sz w:val="22"/>
          <w:szCs w:val="22"/>
        </w:rPr>
      </w:pPr>
      <w:r w:rsidRPr="00EE7E52">
        <w:rPr>
          <w:rFonts w:ascii="Arial" w:hAnsi="Arial" w:cs="Arial"/>
          <w:b/>
          <w:sz w:val="22"/>
          <w:szCs w:val="22"/>
        </w:rPr>
        <w:t>A</w:t>
      </w:r>
      <w:r w:rsidR="003250B7">
        <w:rPr>
          <w:rFonts w:ascii="Arial" w:hAnsi="Arial" w:cs="Arial"/>
          <w:b/>
          <w:sz w:val="22"/>
          <w:szCs w:val="22"/>
        </w:rPr>
        <w:t xml:space="preserve">ssignee/New Proprietor:              </w:t>
      </w:r>
      <w:r w:rsidRPr="003250B7">
        <w:rPr>
          <w:rFonts w:ascii="Arial" w:hAnsi="Arial" w:cs="Arial"/>
          <w:sz w:val="22"/>
          <w:szCs w:val="22"/>
        </w:rPr>
        <w:t>_________________________________</w:t>
      </w:r>
    </w:p>
    <w:p w:rsidR="00EB46AC" w:rsidRPr="00EE7E52" w:rsidRDefault="00EB46AC" w:rsidP="00DC6631">
      <w:pPr>
        <w:rPr>
          <w:rFonts w:ascii="Arial" w:hAnsi="Arial" w:cs="Arial"/>
          <w:b/>
          <w:sz w:val="22"/>
          <w:szCs w:val="22"/>
        </w:rPr>
      </w:pPr>
    </w:p>
    <w:p w:rsidR="00DC6631" w:rsidRPr="00EE7E52" w:rsidRDefault="00DC6631" w:rsidP="00DC6631">
      <w:pPr>
        <w:rPr>
          <w:rFonts w:ascii="Arial" w:hAnsi="Arial" w:cs="Arial"/>
          <w:b/>
          <w:sz w:val="22"/>
          <w:szCs w:val="22"/>
        </w:rPr>
      </w:pPr>
    </w:p>
    <w:p w:rsidR="00DC6631" w:rsidRPr="00EE7E52" w:rsidRDefault="00DC6631" w:rsidP="003250B7">
      <w:pPr>
        <w:ind w:firstLine="720"/>
        <w:rPr>
          <w:rFonts w:ascii="Arial" w:hAnsi="Arial" w:cs="Arial"/>
          <w:b/>
          <w:sz w:val="22"/>
          <w:szCs w:val="22"/>
        </w:rPr>
      </w:pPr>
      <w:r w:rsidRPr="00EE7E52">
        <w:rPr>
          <w:rFonts w:ascii="Arial" w:hAnsi="Arial" w:cs="Arial"/>
          <w:b/>
          <w:sz w:val="22"/>
          <w:szCs w:val="22"/>
        </w:rPr>
        <w:t>Name and St</w:t>
      </w:r>
      <w:r w:rsidR="003250B7">
        <w:rPr>
          <w:rFonts w:ascii="Arial" w:hAnsi="Arial" w:cs="Arial"/>
          <w:b/>
          <w:sz w:val="22"/>
          <w:szCs w:val="22"/>
        </w:rPr>
        <w:t xml:space="preserve">atus of Signatory:     </w:t>
      </w:r>
      <w:r w:rsidRPr="003250B7">
        <w:rPr>
          <w:rFonts w:ascii="Arial" w:hAnsi="Arial" w:cs="Arial"/>
          <w:sz w:val="22"/>
          <w:szCs w:val="22"/>
        </w:rPr>
        <w:t>_________________________________</w:t>
      </w:r>
    </w:p>
    <w:p w:rsidR="00DC6631" w:rsidRPr="003250B7" w:rsidRDefault="00DC6631" w:rsidP="00DC6631">
      <w:pPr>
        <w:rPr>
          <w:rFonts w:ascii="Arial" w:hAnsi="Arial" w:cs="Arial"/>
          <w:b/>
          <w:sz w:val="16"/>
          <w:szCs w:val="16"/>
        </w:rPr>
      </w:pPr>
    </w:p>
    <w:p w:rsidR="00EB46AC" w:rsidRPr="003250B7" w:rsidRDefault="00EB46AC" w:rsidP="00DC6631">
      <w:pPr>
        <w:rPr>
          <w:rFonts w:ascii="Arial" w:hAnsi="Arial" w:cs="Arial"/>
          <w:b/>
          <w:sz w:val="16"/>
          <w:szCs w:val="16"/>
        </w:rPr>
      </w:pPr>
    </w:p>
    <w:p w:rsidR="003250B7" w:rsidRDefault="003250B7" w:rsidP="003250B7">
      <w:pPr>
        <w:ind w:left="28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3250B7">
        <w:rPr>
          <w:rFonts w:ascii="Arial" w:hAnsi="Arial" w:cs="Arial"/>
          <w:sz w:val="22"/>
          <w:szCs w:val="22"/>
        </w:rPr>
        <w:t>_________________________________</w:t>
      </w:r>
    </w:p>
    <w:p w:rsidR="003250B7" w:rsidRPr="003250B7" w:rsidRDefault="003250B7" w:rsidP="00DC6631">
      <w:pPr>
        <w:rPr>
          <w:rFonts w:ascii="Arial" w:hAnsi="Arial" w:cs="Arial"/>
          <w:b/>
          <w:sz w:val="32"/>
          <w:szCs w:val="32"/>
        </w:rPr>
      </w:pPr>
    </w:p>
    <w:p w:rsidR="00DC6631" w:rsidRDefault="003250B7" w:rsidP="003250B7">
      <w:pPr>
        <w:pStyle w:val="BodyTextIndent"/>
        <w:ind w:left="2880"/>
      </w:pPr>
      <w:r>
        <w:rPr>
          <w:rFonts w:ascii="Arial" w:hAnsi="Arial" w:cs="Arial"/>
          <w:sz w:val="22"/>
          <w:szCs w:val="22"/>
        </w:rPr>
        <w:t xml:space="preserve">Date: </w:t>
      </w:r>
      <w:r w:rsidR="00DC6631" w:rsidRPr="00EE7E52">
        <w:rPr>
          <w:rFonts w:ascii="Arial" w:hAnsi="Arial" w:cs="Arial"/>
          <w:sz w:val="22"/>
          <w:szCs w:val="22"/>
        </w:rPr>
        <w:t xml:space="preserve"> </w:t>
      </w:r>
      <w:r w:rsidR="00DC6631" w:rsidRPr="003250B7">
        <w:rPr>
          <w:rFonts w:ascii="Arial" w:hAnsi="Arial" w:cs="Arial"/>
          <w:b w:val="0"/>
          <w:sz w:val="22"/>
          <w:szCs w:val="22"/>
        </w:rPr>
        <w:t>______________________</w:t>
      </w:r>
      <w:r w:rsidR="00C93237" w:rsidRPr="003250B7">
        <w:rPr>
          <w:rFonts w:ascii="Arial" w:hAnsi="Arial" w:cs="Arial"/>
          <w:b w:val="0"/>
          <w:sz w:val="22"/>
          <w:szCs w:val="22"/>
        </w:rPr>
        <w:t>___________</w:t>
      </w:r>
      <w:r w:rsidR="00DC6631" w:rsidRPr="00EE7E52">
        <w:rPr>
          <w:rFonts w:ascii="Arial" w:hAnsi="Arial" w:cs="Arial"/>
          <w:sz w:val="22"/>
          <w:szCs w:val="22"/>
        </w:rPr>
        <w:tab/>
      </w:r>
      <w:r w:rsidR="00DC6631" w:rsidRPr="00EE7E52">
        <w:rPr>
          <w:rFonts w:ascii="Arial" w:hAnsi="Arial" w:cs="Arial"/>
          <w:sz w:val="22"/>
          <w:szCs w:val="22"/>
        </w:rPr>
        <w:tab/>
      </w:r>
      <w:r w:rsidR="00DC6631" w:rsidRPr="00EE7E52">
        <w:rPr>
          <w:rFonts w:ascii="Arial" w:hAnsi="Arial" w:cs="Arial"/>
          <w:sz w:val="22"/>
          <w:szCs w:val="22"/>
        </w:rPr>
        <w:tab/>
      </w:r>
      <w:r w:rsidR="00DC6631" w:rsidRPr="00EE7E52">
        <w:rPr>
          <w:rFonts w:ascii="Arial" w:hAnsi="Arial" w:cs="Arial"/>
          <w:sz w:val="22"/>
          <w:szCs w:val="22"/>
        </w:rPr>
        <w:tab/>
      </w:r>
      <w:r w:rsidR="00DC6631" w:rsidRPr="00EE7E52">
        <w:rPr>
          <w:rFonts w:ascii="Arial" w:hAnsi="Arial" w:cs="Arial"/>
          <w:sz w:val="22"/>
          <w:szCs w:val="22"/>
        </w:rPr>
        <w:tab/>
      </w:r>
    </w:p>
    <w:p w:rsidR="00E318F0" w:rsidRDefault="00E318F0" w:rsidP="00DC6631"/>
    <w:sectPr w:rsidR="00E318F0" w:rsidSect="00F12512">
      <w:pgSz w:w="11906" w:h="16838"/>
      <w:pgMar w:top="284" w:right="566" w:bottom="1440" w:left="993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539" w:rsidRDefault="00AC3539" w:rsidP="004F778F">
      <w:r>
        <w:separator/>
      </w:r>
    </w:p>
  </w:endnote>
  <w:endnote w:type="continuationSeparator" w:id="0">
    <w:p w:rsidR="00AC3539" w:rsidRDefault="00AC3539" w:rsidP="004F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539" w:rsidRDefault="00AC3539" w:rsidP="004F778F">
      <w:r>
        <w:separator/>
      </w:r>
    </w:p>
  </w:footnote>
  <w:footnote w:type="continuationSeparator" w:id="0">
    <w:p w:rsidR="00AC3539" w:rsidRDefault="00AC3539" w:rsidP="004F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402"/>
    <w:multiLevelType w:val="hybridMultilevel"/>
    <w:tmpl w:val="13CCC922"/>
    <w:lvl w:ilvl="0" w:tplc="E3A8324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007"/>
    <w:multiLevelType w:val="hybridMultilevel"/>
    <w:tmpl w:val="46EC2712"/>
    <w:lvl w:ilvl="0" w:tplc="F46EE0D6">
      <w:start w:val="1"/>
      <w:numFmt w:val="bullet"/>
      <w:lvlText w:val=""/>
      <w:lvlJc w:val="left"/>
      <w:pPr>
        <w:ind w:left="3348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EE0D6">
      <w:start w:val="1"/>
      <w:numFmt w:val="bullet"/>
      <w:lvlText w:val=""/>
      <w:lvlJc w:val="left"/>
      <w:pPr>
        <w:ind w:left="2880" w:hanging="360"/>
      </w:pPr>
      <w:rPr>
        <w:rFonts w:ascii="Wingdings" w:hAnsi="Wingdings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2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771039"/>
    <w:multiLevelType w:val="hybridMultilevel"/>
    <w:tmpl w:val="1DE6681A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8729D7"/>
    <w:multiLevelType w:val="hybridMultilevel"/>
    <w:tmpl w:val="E34A08A8"/>
    <w:lvl w:ilvl="0" w:tplc="6D48FE2E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80695A"/>
    <w:multiLevelType w:val="hybridMultilevel"/>
    <w:tmpl w:val="A678C9FC"/>
    <w:lvl w:ilvl="0" w:tplc="F46EE0D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513FB"/>
    <w:multiLevelType w:val="hybridMultilevel"/>
    <w:tmpl w:val="81CA8E6C"/>
    <w:lvl w:ilvl="0" w:tplc="1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9B10C8"/>
    <w:multiLevelType w:val="hybridMultilevel"/>
    <w:tmpl w:val="0DE8EE54"/>
    <w:lvl w:ilvl="0" w:tplc="98B01458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E9B"/>
    <w:rsid w:val="000075C5"/>
    <w:rsid w:val="000272B7"/>
    <w:rsid w:val="0005074B"/>
    <w:rsid w:val="000C7139"/>
    <w:rsid w:val="00182ADD"/>
    <w:rsid w:val="0018477F"/>
    <w:rsid w:val="001C74A4"/>
    <w:rsid w:val="002173B8"/>
    <w:rsid w:val="002A1B05"/>
    <w:rsid w:val="002C174A"/>
    <w:rsid w:val="003250B7"/>
    <w:rsid w:val="00331F6B"/>
    <w:rsid w:val="003857EC"/>
    <w:rsid w:val="003A6447"/>
    <w:rsid w:val="00415C89"/>
    <w:rsid w:val="004620A9"/>
    <w:rsid w:val="0046524B"/>
    <w:rsid w:val="0049679F"/>
    <w:rsid w:val="004B7014"/>
    <w:rsid w:val="004F778F"/>
    <w:rsid w:val="00530BDC"/>
    <w:rsid w:val="00564379"/>
    <w:rsid w:val="00565B21"/>
    <w:rsid w:val="005919E8"/>
    <w:rsid w:val="005E3C70"/>
    <w:rsid w:val="00616597"/>
    <w:rsid w:val="006243EB"/>
    <w:rsid w:val="00647167"/>
    <w:rsid w:val="0065310D"/>
    <w:rsid w:val="0067652D"/>
    <w:rsid w:val="006C4645"/>
    <w:rsid w:val="006F2BAC"/>
    <w:rsid w:val="00702347"/>
    <w:rsid w:val="00722614"/>
    <w:rsid w:val="007B4E9B"/>
    <w:rsid w:val="0089499F"/>
    <w:rsid w:val="008F3A4C"/>
    <w:rsid w:val="0093027B"/>
    <w:rsid w:val="009530E0"/>
    <w:rsid w:val="0096576D"/>
    <w:rsid w:val="00980860"/>
    <w:rsid w:val="009B099C"/>
    <w:rsid w:val="00A9738D"/>
    <w:rsid w:val="00AC3539"/>
    <w:rsid w:val="00B473B7"/>
    <w:rsid w:val="00B664C8"/>
    <w:rsid w:val="00C27D9F"/>
    <w:rsid w:val="00C925E7"/>
    <w:rsid w:val="00C93237"/>
    <w:rsid w:val="00D35B7B"/>
    <w:rsid w:val="00D470C2"/>
    <w:rsid w:val="00D539E6"/>
    <w:rsid w:val="00DC6631"/>
    <w:rsid w:val="00E318F0"/>
    <w:rsid w:val="00E36949"/>
    <w:rsid w:val="00E8332F"/>
    <w:rsid w:val="00EB46AC"/>
    <w:rsid w:val="00F01B33"/>
    <w:rsid w:val="00F04F75"/>
    <w:rsid w:val="00F12512"/>
    <w:rsid w:val="00F50DF2"/>
    <w:rsid w:val="00F6547A"/>
    <w:rsid w:val="00FA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C799116"/>
  <w15:chartTrackingRefBased/>
  <w15:docId w15:val="{784709CF-C4A4-49F2-9127-E8B0DE1E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F7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7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DC6631"/>
    <w:pPr>
      <w:ind w:left="3600" w:firstLine="720"/>
    </w:pPr>
    <w:rPr>
      <w:b/>
      <w:sz w:val="28"/>
      <w:szCs w:val="20"/>
    </w:rPr>
  </w:style>
  <w:style w:type="character" w:customStyle="1" w:styleId="BodyTextIndentChar">
    <w:name w:val="Body Text Indent Char"/>
    <w:link w:val="BodyTextIndent"/>
    <w:semiHidden/>
    <w:rsid w:val="00DC6631"/>
    <w:rPr>
      <w:b/>
      <w:sz w:val="28"/>
      <w:lang w:val="en-GB" w:eastAsia="en-US"/>
    </w:rPr>
  </w:style>
  <w:style w:type="table" w:styleId="TableGrid">
    <w:name w:val="Table Grid"/>
    <w:basedOn w:val="TableNormal"/>
    <w:uiPriority w:val="59"/>
    <w:rsid w:val="00DC6631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4A4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F77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778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4F77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778F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4F778F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73B8"/>
    <w:pPr>
      <w:ind w:left="240" w:hanging="240"/>
    </w:pPr>
  </w:style>
  <w:style w:type="paragraph" w:styleId="IndexHeading">
    <w:name w:val="index heading"/>
    <w:basedOn w:val="Normal"/>
    <w:next w:val="Index1"/>
    <w:unhideWhenUsed/>
    <w:rsid w:val="002173B8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rsid w:val="00C93237"/>
    <w:rPr>
      <w:b/>
      <w:sz w:val="28"/>
      <w:lang w:val="en-GB" w:eastAsia="en-US"/>
    </w:rPr>
  </w:style>
  <w:style w:type="paragraph" w:styleId="Revision">
    <w:name w:val="Revision"/>
    <w:hidden/>
    <w:uiPriority w:val="99"/>
    <w:semiHidden/>
    <w:rsid w:val="0018477F"/>
    <w:rPr>
      <w:sz w:val="24"/>
      <w:szCs w:val="24"/>
      <w:lang w:val="en-GB" w:eastAsia="en-US"/>
    </w:rPr>
  </w:style>
  <w:style w:type="paragraph" w:customStyle="1" w:styleId="Default">
    <w:name w:val="Default"/>
    <w:rsid w:val="00B664C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8F3A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oi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4422-F58D-41A9-A612-CC959D62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 PATENTS   OFFICE</vt:lpstr>
    </vt:vector>
  </TitlesOfParts>
  <Company>Patents Office</Company>
  <LinksUpToDate>false</LinksUpToDate>
  <CharactersWithSpaces>3042</CharactersWithSpaces>
  <SharedDoc>false</SharedDoc>
  <HLinks>
    <vt:vector size="6" baseType="variant"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ipoi.gov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 PATENTS   OFFICE</dc:title>
  <dc:subject/>
  <dc:creator>Richmnda</dc:creator>
  <cp:keywords/>
  <cp:lastModifiedBy>David Hyde</cp:lastModifiedBy>
  <cp:revision>3</cp:revision>
  <cp:lastPrinted>2017-04-12T07:56:00Z</cp:lastPrinted>
  <dcterms:created xsi:type="dcterms:W3CDTF">2019-11-29T15:57:00Z</dcterms:created>
  <dcterms:modified xsi:type="dcterms:W3CDTF">2019-12-02T09:48:00Z</dcterms:modified>
</cp:coreProperties>
</file>